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解Arduino互动设计入门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解Arduino互动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7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美图解Arduino互动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